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936F30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36F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42EFA" w:rsidRPr="00936F30">
        <w:rPr>
          <w:rFonts w:ascii="Times New Roman" w:hAnsi="Times New Roman" w:cs="Times New Roman"/>
          <w:b/>
          <w:sz w:val="24"/>
          <w:szCs w:val="24"/>
        </w:rPr>
        <w:t>травень</w:t>
      </w:r>
      <w:r w:rsidR="00D81A1E" w:rsidRPr="0093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936F30">
        <w:rPr>
          <w:rFonts w:ascii="Times New Roman" w:hAnsi="Times New Roman" w:cs="Times New Roman"/>
          <w:b/>
          <w:sz w:val="24"/>
          <w:szCs w:val="24"/>
        </w:rPr>
        <w:t>2023</w:t>
      </w:r>
    </w:p>
    <w:p w:rsidR="005941C2" w:rsidRPr="00936F30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36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D1B" w:rsidRPr="00936F30" w:rsidRDefault="00603C9A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5387"/>
        <w:gridCol w:w="1701"/>
        <w:gridCol w:w="1418"/>
        <w:gridCol w:w="1842"/>
        <w:gridCol w:w="2127"/>
        <w:gridCol w:w="3260"/>
      </w:tblGrid>
      <w:tr w:rsidR="00FF59A2" w:rsidRPr="00936F30" w:rsidTr="00373B8B">
        <w:tc>
          <w:tcPr>
            <w:tcW w:w="567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387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936F30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0D6AB6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AB6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842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127" w:type="dxa"/>
          </w:tcPr>
          <w:p w:rsidR="000F7DBD" w:rsidRPr="00936F3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260" w:type="dxa"/>
          </w:tcPr>
          <w:p w:rsidR="000F7DBD" w:rsidRPr="00936F3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9953E3" w:rsidRPr="00936F30" w:rsidTr="009407C1">
        <w:trPr>
          <w:trHeight w:val="70"/>
        </w:trPr>
        <w:tc>
          <w:tcPr>
            <w:tcW w:w="567" w:type="dxa"/>
          </w:tcPr>
          <w:p w:rsidR="009953E3" w:rsidRPr="00936F30" w:rsidRDefault="009953E3" w:rsidP="001625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953E3" w:rsidRPr="00936F30" w:rsidRDefault="00493A22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C1E21"/>
                <w:sz w:val="24"/>
                <w:szCs w:val="24"/>
              </w:rPr>
              <w:t>Інформаційна нарада «</w:t>
            </w:r>
            <w:r w:rsidR="009953E3" w:rsidRPr="00936F30">
              <w:rPr>
                <w:rFonts w:ascii="Times New Roman" w:eastAsia="Times New Roman" w:hAnsi="Times New Roman" w:cs="Times New Roman"/>
                <w:bCs/>
                <w:color w:val="1C1E21"/>
                <w:sz w:val="24"/>
                <w:szCs w:val="24"/>
              </w:rPr>
              <w:t xml:space="preserve">Особливості діяльності бібліотеки закладу освіти в сучасних умовах: організація роботи з бібліотечним фондом та </w:t>
            </w:r>
            <w:r w:rsidR="009953E3" w:rsidRPr="00936F30">
              <w:rPr>
                <w:rFonts w:ascii="Times New Roman" w:hAnsi="Times New Roman" w:cs="Times New Roman"/>
                <w:sz w:val="24"/>
                <w:szCs w:val="24"/>
              </w:rPr>
              <w:t>бібліотечної діяльності закладів освіти на 2023-2024 н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53E3" w:rsidRPr="00936F30" w:rsidRDefault="009953E3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9953E3" w:rsidRPr="00936F30" w:rsidRDefault="009953E3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3E3" w:rsidRPr="00936F30" w:rsidRDefault="009953E3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9953E3" w:rsidRPr="00936F30" w:rsidRDefault="009953E3" w:rsidP="00565F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2127" w:type="dxa"/>
          </w:tcPr>
          <w:p w:rsidR="009953E3" w:rsidRPr="00936F30" w:rsidRDefault="009953E3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Бібліотечні працівника закладів освіти</w:t>
            </w:r>
          </w:p>
        </w:tc>
        <w:tc>
          <w:tcPr>
            <w:tcW w:w="3260" w:type="dxa"/>
          </w:tcPr>
          <w:p w:rsidR="009953E3" w:rsidRPr="00936F30" w:rsidRDefault="009953E3" w:rsidP="009953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7068E" w:rsidRPr="00936F30" w:rsidTr="009407C1">
        <w:trPr>
          <w:trHeight w:val="70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7068E" w:rsidRPr="00936F30" w:rsidRDefault="00493A22" w:rsidP="00373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а зустріч</w:t>
            </w:r>
            <w:r w:rsidR="00373B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7068E" w:rsidRPr="00936F30">
              <w:rPr>
                <w:rFonts w:ascii="Times New Roman" w:hAnsi="Times New Roman" w:cs="Times New Roman"/>
                <w:sz w:val="24"/>
                <w:szCs w:val="24"/>
              </w:rPr>
              <w:t>Важливі аспекти в роботі з дітьми 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ивими освітніми потребами»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512D4C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імназія № 2</w:t>
            </w:r>
          </w:p>
        </w:tc>
        <w:tc>
          <w:tcPr>
            <w:tcW w:w="2127" w:type="dxa"/>
          </w:tcPr>
          <w:p w:rsidR="0047068E" w:rsidRPr="00936F30" w:rsidRDefault="0047068E" w:rsidP="004706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Працівники психологічної служби ЗО, асистенти </w:t>
            </w:r>
          </w:p>
        </w:tc>
        <w:tc>
          <w:tcPr>
            <w:tcW w:w="3260" w:type="dxa"/>
          </w:tcPr>
          <w:p w:rsidR="0047068E" w:rsidRPr="00936F30" w:rsidRDefault="0047068E" w:rsidP="00570857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Кобзар Ж.Л. 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Сковрон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М.А., спеціальний психолог, логопед, фахівець у сфері інклюзивного навчання.</w:t>
            </w:r>
          </w:p>
        </w:tc>
      </w:tr>
      <w:tr w:rsidR="0047068E" w:rsidRPr="00936F30" w:rsidTr="009407C1">
        <w:trPr>
          <w:trHeight w:val="70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7068E" w:rsidRPr="00936F30" w:rsidRDefault="0047068E" w:rsidP="00570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Надання консультації щодо положення про психологічний кабінет, відповідно до наказу від 19.05.2001р. № 691 та рішення колегії ДОН ЛОДА від 18.04.2023 «Про стан та перспективи розвитку психологічної служби системи освіти Львівщин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8.05-12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гідно графіку</w:t>
            </w:r>
          </w:p>
        </w:tc>
        <w:tc>
          <w:tcPr>
            <w:tcW w:w="1842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2127" w:type="dxa"/>
          </w:tcPr>
          <w:p w:rsidR="0047068E" w:rsidRPr="00936F30" w:rsidRDefault="0047068E" w:rsidP="004706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Працівники психологічної служби ЗО, дирекція</w:t>
            </w:r>
          </w:p>
        </w:tc>
        <w:tc>
          <w:tcPr>
            <w:tcW w:w="3260" w:type="dxa"/>
          </w:tcPr>
          <w:p w:rsidR="0047068E" w:rsidRPr="00936F30" w:rsidRDefault="0047068E" w:rsidP="0057085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47068E" w:rsidRPr="00936F30" w:rsidTr="009407C1">
        <w:trPr>
          <w:trHeight w:val="70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7068E" w:rsidRPr="00936F30" w:rsidRDefault="0047068E" w:rsidP="00373B8B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Семінар заступників </w:t>
            </w:r>
            <w:r w:rsidR="00493A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ів ЗЗСО,ЗПО  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3A22">
              <w:rPr>
                <w:rFonts w:ascii="Times New Roman" w:hAnsi="Times New Roman" w:cs="Times New Roman"/>
                <w:sz w:val="24"/>
                <w:szCs w:val="24"/>
              </w:rPr>
              <w:t>Вивчаємо  нове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я про атестацію педагогічних працівників»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93A22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127" w:type="dxa"/>
          </w:tcPr>
          <w:p w:rsidR="0047068E" w:rsidRPr="00936F30" w:rsidRDefault="0047068E" w:rsidP="00493A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и </w:t>
            </w:r>
            <w:r w:rsidR="00493A22">
              <w:rPr>
                <w:rFonts w:ascii="Times New Roman" w:hAnsi="Times New Roman" w:cs="Times New Roman"/>
                <w:sz w:val="24"/>
                <w:szCs w:val="24"/>
              </w:rPr>
              <w:t>директорів ЗЗСО,ЗПО</w:t>
            </w:r>
          </w:p>
        </w:tc>
        <w:tc>
          <w:tcPr>
            <w:tcW w:w="3260" w:type="dxa"/>
          </w:tcPr>
          <w:p w:rsidR="0047068E" w:rsidRDefault="0047068E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Антонів Я.Б.</w:t>
            </w:r>
          </w:p>
          <w:p w:rsidR="00493A22" w:rsidRDefault="00493A22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493A22" w:rsidRPr="00936F30" w:rsidRDefault="00493A22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Г.</w:t>
            </w:r>
          </w:p>
        </w:tc>
      </w:tr>
      <w:tr w:rsidR="0047068E" w:rsidRPr="00936F30" w:rsidTr="009407C1">
        <w:trPr>
          <w:trHeight w:val="70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7068E" w:rsidRPr="00936F30" w:rsidRDefault="0047068E" w:rsidP="001A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Семінар-практикум «Формування культурної та мистецької 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учнів на прикладах творчості кращих митців рідного краю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імназія № 5</w:t>
            </w:r>
          </w:p>
        </w:tc>
        <w:tc>
          <w:tcPr>
            <w:tcW w:w="2127" w:type="dxa"/>
          </w:tcPr>
          <w:p w:rsidR="0047068E" w:rsidRPr="00936F30" w:rsidRDefault="0047068E" w:rsidP="00736B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чителів мистецьких дисциплін</w:t>
            </w:r>
          </w:p>
        </w:tc>
        <w:tc>
          <w:tcPr>
            <w:tcW w:w="3260" w:type="dxa"/>
          </w:tcPr>
          <w:p w:rsidR="0047068E" w:rsidRPr="00936F30" w:rsidRDefault="0047068E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  <w:p w:rsidR="0047068E" w:rsidRPr="00936F30" w:rsidRDefault="0047068E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андз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47068E" w:rsidRPr="00936F30" w:rsidRDefault="0047068E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остюк С.П.</w:t>
            </w:r>
          </w:p>
        </w:tc>
      </w:tr>
      <w:tr w:rsidR="0047068E" w:rsidRPr="00936F30" w:rsidTr="009407C1">
        <w:trPr>
          <w:trHeight w:val="70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7068E" w:rsidRPr="00936F30" w:rsidRDefault="0047068E" w:rsidP="005809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Семінар-практикум «Використання елементів STEM освіти на уроках німецької мов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Родини 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127" w:type="dxa"/>
          </w:tcPr>
          <w:p w:rsidR="0047068E" w:rsidRPr="00936F30" w:rsidRDefault="0047068E" w:rsidP="00B224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чителі німецької мови</w:t>
            </w:r>
          </w:p>
        </w:tc>
        <w:tc>
          <w:tcPr>
            <w:tcW w:w="3260" w:type="dxa"/>
          </w:tcPr>
          <w:p w:rsidR="0047068E" w:rsidRPr="00936F30" w:rsidRDefault="0047068E" w:rsidP="005809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Маркевич П.В.</w:t>
            </w:r>
          </w:p>
          <w:p w:rsidR="0047068E" w:rsidRPr="00936F30" w:rsidRDefault="0047068E" w:rsidP="005809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Пронів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</w:tr>
      <w:tr w:rsidR="0047068E" w:rsidRPr="00936F30" w:rsidTr="009407C1">
        <w:trPr>
          <w:trHeight w:val="70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47068E" w:rsidRPr="00936F30" w:rsidRDefault="00493A22" w:rsidP="00570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068E" w:rsidRPr="00936F30">
              <w:rPr>
                <w:rFonts w:ascii="Times New Roman" w:hAnsi="Times New Roman" w:cs="Times New Roman"/>
                <w:sz w:val="24"/>
                <w:szCs w:val="24"/>
              </w:rPr>
              <w:t>авчання «Робота в системі «АІС «Я-Психолог», заповнення єдиної електронної системи звітності</w:t>
            </w:r>
          </w:p>
          <w:p w:rsidR="00493A22" w:rsidRDefault="0047068E" w:rsidP="00570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психологічної служби</w:t>
            </w:r>
            <w:r w:rsidR="00493A22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 2022-2023</w:t>
            </w:r>
          </w:p>
          <w:p w:rsidR="0047068E" w:rsidRPr="00936F30" w:rsidRDefault="0047068E" w:rsidP="00570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н. р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127" w:type="dxa"/>
          </w:tcPr>
          <w:p w:rsidR="0047068E" w:rsidRPr="00936F30" w:rsidRDefault="0047068E" w:rsidP="00570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ПП та СП, </w:t>
            </w:r>
          </w:p>
          <w:p w:rsidR="0047068E" w:rsidRPr="00936F30" w:rsidRDefault="0047068E" w:rsidP="005708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ідповіда</w:t>
            </w:r>
            <w:r w:rsidR="00493A22">
              <w:rPr>
                <w:rFonts w:ascii="Times New Roman" w:hAnsi="Times New Roman" w:cs="Times New Roman"/>
                <w:sz w:val="24"/>
                <w:szCs w:val="24"/>
              </w:rPr>
              <w:t xml:space="preserve">льна особа (директор, </w:t>
            </w:r>
            <w:proofErr w:type="spellStart"/>
            <w:r w:rsidR="00493A22">
              <w:rPr>
                <w:rFonts w:ascii="Times New Roman" w:hAnsi="Times New Roman" w:cs="Times New Roman"/>
                <w:sz w:val="24"/>
                <w:szCs w:val="24"/>
              </w:rPr>
              <w:t>заст.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7068E" w:rsidRPr="00936F30" w:rsidRDefault="0047068E" w:rsidP="0057085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47068E" w:rsidRPr="00936F30" w:rsidTr="009407C1">
        <w:trPr>
          <w:trHeight w:val="137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7068E" w:rsidRPr="00936F30" w:rsidRDefault="0047068E" w:rsidP="00262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Надання консультацій щодо організації діяльності працівників психологічної служби ЗО, психологічної підтримки педагогічним працівник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івторок</w:t>
            </w:r>
          </w:p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ЦПРПП,</w:t>
            </w:r>
          </w:p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на запит</w:t>
            </w:r>
          </w:p>
        </w:tc>
        <w:tc>
          <w:tcPr>
            <w:tcW w:w="2127" w:type="dxa"/>
          </w:tcPr>
          <w:p w:rsidR="0047068E" w:rsidRPr="00936F30" w:rsidRDefault="0047068E" w:rsidP="002629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ПП та СП,педагогічні працівники ЗО</w:t>
            </w:r>
          </w:p>
        </w:tc>
        <w:tc>
          <w:tcPr>
            <w:tcW w:w="3260" w:type="dxa"/>
          </w:tcPr>
          <w:p w:rsidR="0047068E" w:rsidRPr="00936F30" w:rsidRDefault="0047068E" w:rsidP="0026291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</w:tc>
      </w:tr>
      <w:tr w:rsidR="0047068E" w:rsidRPr="00936F30" w:rsidTr="009407C1">
        <w:trPr>
          <w:trHeight w:val="137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5387" w:type="dxa"/>
          </w:tcPr>
          <w:p w:rsidR="0047068E" w:rsidRPr="00936F30" w:rsidRDefault="00493A22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 результатів</w:t>
            </w:r>
            <w:r w:rsidR="0047068E"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вибору підручників та посібників для 10-го клас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До 12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068E" w:rsidRPr="00936F30" w:rsidRDefault="0047068E" w:rsidP="00565F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ЗСО</w:t>
            </w:r>
          </w:p>
        </w:tc>
        <w:tc>
          <w:tcPr>
            <w:tcW w:w="2127" w:type="dxa"/>
          </w:tcPr>
          <w:p w:rsidR="0047068E" w:rsidRPr="00936F30" w:rsidRDefault="0047068E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Дирекція ЗЗСО</w:t>
            </w:r>
          </w:p>
        </w:tc>
        <w:tc>
          <w:tcPr>
            <w:tcW w:w="3260" w:type="dxa"/>
          </w:tcPr>
          <w:p w:rsidR="0047068E" w:rsidRPr="00936F30" w:rsidRDefault="0047068E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7068E" w:rsidRPr="00936F30" w:rsidTr="009407C1">
        <w:trPr>
          <w:trHeight w:val="137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47068E" w:rsidRPr="00936F30" w:rsidRDefault="0047068E" w:rsidP="009953E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ворчої групи «Музичний супровід. 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ємодія педагогів з батьками вихованців щодо морально-духовного виховання дошкільників» (Впровадження програми з духовно-морального виховання дітей дошкільного віку «Зерно любові» у діяльність ЗДО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ДО № 9</w:t>
            </w:r>
          </w:p>
        </w:tc>
        <w:tc>
          <w:tcPr>
            <w:tcW w:w="2127" w:type="dxa"/>
          </w:tcPr>
          <w:p w:rsidR="0047068E" w:rsidRPr="00936F30" w:rsidRDefault="0047068E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ихователі-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и ЗДО </w:t>
            </w:r>
          </w:p>
          <w:p w:rsidR="0047068E" w:rsidRPr="00936F30" w:rsidRDefault="0047068E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№ 1,2,4,7,9,12,17, 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олосвин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ЗДО, Межиріччя НВК,.</w:t>
            </w:r>
          </w:p>
        </w:tc>
        <w:tc>
          <w:tcPr>
            <w:tcW w:w="3260" w:type="dxa"/>
          </w:tcPr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ук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7068E" w:rsidRPr="00936F30" w:rsidTr="009407C1">
        <w:trPr>
          <w:trHeight w:val="137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</w:tcPr>
          <w:p w:rsidR="0047068E" w:rsidRPr="00936F30" w:rsidRDefault="0047068E" w:rsidP="002629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127" w:type="dxa"/>
          </w:tcPr>
          <w:p w:rsidR="0047068E" w:rsidRPr="00936F30" w:rsidRDefault="000D6AB6" w:rsidP="002629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 початкових</w:t>
            </w:r>
            <w:r w:rsidR="0047068E"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</w:p>
        </w:tc>
        <w:tc>
          <w:tcPr>
            <w:tcW w:w="3260" w:type="dxa"/>
          </w:tcPr>
          <w:p w:rsidR="0047068E" w:rsidRPr="00936F30" w:rsidRDefault="0047068E" w:rsidP="0026291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47068E" w:rsidRPr="00936F30" w:rsidTr="009407C1">
        <w:trPr>
          <w:trHeight w:val="243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47068E" w:rsidRPr="00936F30" w:rsidRDefault="0047068E" w:rsidP="00DA501B">
            <w:pPr>
              <w:pStyle w:val="ae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Інструктивна нарада «Про проведення сертифікації вчителів української мови і літератур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імназія № 12</w:t>
            </w:r>
          </w:p>
        </w:tc>
        <w:tc>
          <w:tcPr>
            <w:tcW w:w="2127" w:type="dxa"/>
          </w:tcPr>
          <w:p w:rsidR="0047068E" w:rsidRPr="00936F30" w:rsidRDefault="0047068E" w:rsidP="00DA501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 і (1-2 від закладу)</w:t>
            </w:r>
          </w:p>
        </w:tc>
        <w:tc>
          <w:tcPr>
            <w:tcW w:w="3260" w:type="dxa"/>
          </w:tcPr>
          <w:p w:rsidR="0047068E" w:rsidRPr="00936F30" w:rsidRDefault="0047068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7068E" w:rsidRPr="00936F30" w:rsidRDefault="0047068E" w:rsidP="00D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ішак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7068E" w:rsidRPr="00936F30" w:rsidTr="009407C1">
        <w:trPr>
          <w:trHeight w:val="680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47068E" w:rsidRPr="00936F30" w:rsidRDefault="0047068E" w:rsidP="0056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Семінар-практикум "Формування екологічної компетентності. Вивчення екосистеми річки Західний Буг."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імназія № 3</w:t>
            </w:r>
          </w:p>
        </w:tc>
        <w:tc>
          <w:tcPr>
            <w:tcW w:w="2127" w:type="dxa"/>
          </w:tcPr>
          <w:p w:rsidR="0047068E" w:rsidRPr="00936F30" w:rsidRDefault="0047068E" w:rsidP="005C56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чителі біології</w:t>
            </w:r>
          </w:p>
        </w:tc>
        <w:tc>
          <w:tcPr>
            <w:tcW w:w="3260" w:type="dxa"/>
          </w:tcPr>
          <w:p w:rsidR="0047068E" w:rsidRPr="00936F30" w:rsidRDefault="0047068E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Ящишин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  <w:p w:rsidR="0047068E" w:rsidRPr="00936F30" w:rsidRDefault="0047068E" w:rsidP="00DA501B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Шевчук Г.Я.</w:t>
            </w:r>
          </w:p>
        </w:tc>
      </w:tr>
      <w:tr w:rsidR="0047068E" w:rsidRPr="00936F30" w:rsidTr="009407C1">
        <w:trPr>
          <w:trHeight w:val="468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</w:tcPr>
          <w:p w:rsidR="0047068E" w:rsidRPr="00936F30" w:rsidRDefault="0047068E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Участь у проекті «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Інфомедійна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рамотність у закладах освіти Львівщин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У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127" w:type="dxa"/>
          </w:tcPr>
          <w:p w:rsidR="0047068E" w:rsidRPr="00936F30" w:rsidRDefault="0047068E" w:rsidP="002D61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3260" w:type="dxa"/>
          </w:tcPr>
          <w:p w:rsidR="0047068E" w:rsidRPr="00936F30" w:rsidRDefault="0047068E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чук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Я.</w:t>
            </w:r>
          </w:p>
          <w:p w:rsidR="0047068E" w:rsidRPr="00936F30" w:rsidRDefault="0047068E" w:rsidP="005C5644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68E" w:rsidRPr="00936F30" w:rsidTr="009407C1">
        <w:trPr>
          <w:trHeight w:val="518"/>
        </w:trPr>
        <w:tc>
          <w:tcPr>
            <w:tcW w:w="567" w:type="dxa"/>
          </w:tcPr>
          <w:p w:rsidR="0047068E" w:rsidRPr="00936F30" w:rsidRDefault="0047068E" w:rsidP="005708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shd w:val="clear" w:color="auto" w:fill="FFFFFF" w:themeFill="background1"/>
          </w:tcPr>
          <w:p w:rsidR="0047068E" w:rsidRPr="00936F30" w:rsidRDefault="0047068E" w:rsidP="00DA50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Інструктивна нарада «Про провед</w:t>
            </w:r>
            <w:r w:rsidR="00493A22">
              <w:rPr>
                <w:rFonts w:ascii="Times New Roman" w:hAnsi="Times New Roman" w:cs="Times New Roman"/>
                <w:sz w:val="24"/>
                <w:szCs w:val="24"/>
              </w:rPr>
              <w:t>ення Всеукраїнського конкурсу «У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читель року -2023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Гімназія імені Родини 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Луговських</w:t>
            </w:r>
            <w:proofErr w:type="spellEnd"/>
          </w:p>
        </w:tc>
        <w:tc>
          <w:tcPr>
            <w:tcW w:w="2127" w:type="dxa"/>
          </w:tcPr>
          <w:p w:rsidR="0047068E" w:rsidRPr="00936F30" w:rsidRDefault="0047068E" w:rsidP="00DA50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Вчителі укр. мови і літ.(1 вчитель від закладу)</w:t>
            </w:r>
          </w:p>
        </w:tc>
        <w:tc>
          <w:tcPr>
            <w:tcW w:w="3260" w:type="dxa"/>
          </w:tcPr>
          <w:p w:rsidR="0047068E" w:rsidRPr="00936F30" w:rsidRDefault="0047068E" w:rsidP="0080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Пащук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7068E" w:rsidRPr="00936F30" w:rsidRDefault="0047068E" w:rsidP="0080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Дубецька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</w:tr>
      <w:tr w:rsidR="0047068E" w:rsidRPr="00936F30" w:rsidTr="009407C1">
        <w:trPr>
          <w:trHeight w:val="485"/>
        </w:trPr>
        <w:tc>
          <w:tcPr>
            <w:tcW w:w="567" w:type="dxa"/>
          </w:tcPr>
          <w:p w:rsidR="0047068E" w:rsidRPr="00936F30" w:rsidRDefault="0047068E" w:rsidP="00F0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shd w:val="clear" w:color="auto" w:fill="FFFFFF" w:themeFill="background1"/>
          </w:tcPr>
          <w:p w:rsidR="0047068E" w:rsidRPr="00936F30" w:rsidRDefault="0047068E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Семінар бібліотечних працівників закладів освіти «Актуалізація бібліотечної діяльності шкільного бібліотекаря: виклики сьогоденн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373B8B" w:rsidP="009953E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68E" w:rsidRPr="00936F3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Гімназія № 8</w:t>
            </w:r>
          </w:p>
        </w:tc>
        <w:tc>
          <w:tcPr>
            <w:tcW w:w="2127" w:type="dxa"/>
          </w:tcPr>
          <w:p w:rsidR="0047068E" w:rsidRPr="00936F30" w:rsidRDefault="0047068E" w:rsidP="00BC66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Бібліотечні працівники ЗО</w:t>
            </w:r>
          </w:p>
        </w:tc>
        <w:tc>
          <w:tcPr>
            <w:tcW w:w="3260" w:type="dxa"/>
          </w:tcPr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Дирекція гімназії № 8; </w:t>
            </w:r>
          </w:p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7068E" w:rsidRPr="00936F30" w:rsidTr="009407C1">
        <w:trPr>
          <w:trHeight w:val="485"/>
        </w:trPr>
        <w:tc>
          <w:tcPr>
            <w:tcW w:w="567" w:type="dxa"/>
          </w:tcPr>
          <w:p w:rsidR="0047068E" w:rsidRPr="00936F30" w:rsidRDefault="0047068E" w:rsidP="00F0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47068E" w:rsidRPr="00936F30" w:rsidRDefault="00493A22" w:rsidP="00BC6641">
            <w:pPr>
              <w:pStyle w:val="ae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-практикум «</w:t>
            </w:r>
            <w:r w:rsidR="0047068E" w:rsidRPr="00936F30">
              <w:rPr>
                <w:rFonts w:ascii="Times New Roman" w:hAnsi="Times New Roman" w:cs="Times New Roman"/>
                <w:sz w:val="24"/>
                <w:szCs w:val="24"/>
              </w:rPr>
              <w:t>Студійний практикум музичних керівників та інструкторів з фізкуль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068E" w:rsidRPr="00936F30" w:rsidRDefault="0047068E" w:rsidP="00BC66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ДО № 7</w:t>
            </w:r>
          </w:p>
        </w:tc>
        <w:tc>
          <w:tcPr>
            <w:tcW w:w="2127" w:type="dxa"/>
          </w:tcPr>
          <w:p w:rsidR="0047068E" w:rsidRPr="00936F30" w:rsidRDefault="0047068E" w:rsidP="00BC6641">
            <w:pPr>
              <w:pStyle w:val="ae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керівників та інструктори з фізкультури ЗДО</w:t>
            </w:r>
          </w:p>
        </w:tc>
        <w:tc>
          <w:tcPr>
            <w:tcW w:w="3260" w:type="dxa"/>
          </w:tcPr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Дирекція ЗДО № 7,</w:t>
            </w:r>
          </w:p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7068E" w:rsidRPr="00936F30" w:rsidTr="009407C1">
        <w:trPr>
          <w:trHeight w:val="191"/>
        </w:trPr>
        <w:tc>
          <w:tcPr>
            <w:tcW w:w="567" w:type="dxa"/>
          </w:tcPr>
          <w:p w:rsidR="0047068E" w:rsidRPr="00936F30" w:rsidRDefault="0047068E" w:rsidP="00F0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</w:tcPr>
          <w:p w:rsidR="0047068E" w:rsidRPr="00936F30" w:rsidRDefault="0047068E" w:rsidP="009953E3">
            <w:pPr>
              <w:pStyle w:val="ae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творчої групи «Впровадження авторської 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оздоровчо-корекційної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 «</w:t>
            </w: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Нехворійко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»: рекомендації для педагогів ЗДО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068E" w:rsidRPr="00936F30" w:rsidRDefault="0047068E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ДО № 13</w:t>
            </w:r>
          </w:p>
          <w:p w:rsidR="0047068E" w:rsidRPr="00936F30" w:rsidRDefault="0047068E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і </w:t>
            </w:r>
            <w:r w:rsidRPr="00936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7" w:type="dxa"/>
          </w:tcPr>
          <w:p w:rsidR="0047068E" w:rsidRPr="00936F30" w:rsidRDefault="0047068E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і-методисти </w:t>
            </w:r>
          </w:p>
          <w:p w:rsidR="0047068E" w:rsidRPr="00936F30" w:rsidRDefault="0047068E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№2,9,12,13,17</w:t>
            </w:r>
          </w:p>
        </w:tc>
        <w:tc>
          <w:tcPr>
            <w:tcW w:w="3260" w:type="dxa"/>
          </w:tcPr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Мойко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</w:p>
          <w:p w:rsidR="0047068E" w:rsidRPr="00936F30" w:rsidRDefault="0047068E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 w:rsidRPr="00936F30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</w:p>
        </w:tc>
      </w:tr>
      <w:tr w:rsidR="005F4FFB" w:rsidRPr="00936F30" w:rsidTr="009407C1">
        <w:trPr>
          <w:trHeight w:val="191"/>
        </w:trPr>
        <w:tc>
          <w:tcPr>
            <w:tcW w:w="567" w:type="dxa"/>
          </w:tcPr>
          <w:p w:rsidR="005F4FFB" w:rsidRDefault="005F4FFB" w:rsidP="00F06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</w:tcPr>
          <w:p w:rsidR="005F4FFB" w:rsidRPr="00936F30" w:rsidRDefault="005F4FFB" w:rsidP="009953E3">
            <w:pPr>
              <w:pStyle w:val="ae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не вивчення «</w:t>
            </w:r>
            <w:r w:rsidR="009407C1"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ітництво батьків.</w:t>
            </w:r>
            <w:r w:rsidR="00940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r w:rsidR="00940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ічний супровід </w:t>
            </w:r>
            <w:r w:rsidR="009407C1">
              <w:rPr>
                <w:rFonts w:ascii="Times New Roman" w:hAnsi="Times New Roman" w:cs="Times New Roman"/>
                <w:sz w:val="24"/>
                <w:szCs w:val="24"/>
              </w:rPr>
              <w:t>розвитку дитини в умовах родинного вихованн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4FFB" w:rsidRPr="00936F30" w:rsidRDefault="005F4FFB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4FFB" w:rsidRPr="00936F30" w:rsidRDefault="005F4FFB" w:rsidP="009953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4FFB" w:rsidRPr="00936F30" w:rsidRDefault="009407C1" w:rsidP="00565F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 № 5,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св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</w:t>
            </w:r>
          </w:p>
        </w:tc>
        <w:tc>
          <w:tcPr>
            <w:tcW w:w="2127" w:type="dxa"/>
          </w:tcPr>
          <w:p w:rsidR="005F4FFB" w:rsidRPr="00936F30" w:rsidRDefault="009407C1" w:rsidP="00BC664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чні колективи</w:t>
            </w:r>
          </w:p>
        </w:tc>
        <w:tc>
          <w:tcPr>
            <w:tcW w:w="3260" w:type="dxa"/>
          </w:tcPr>
          <w:p w:rsidR="005F4FFB" w:rsidRDefault="009407C1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 Ж.Л.</w:t>
            </w:r>
          </w:p>
          <w:p w:rsidR="009407C1" w:rsidRPr="00936F30" w:rsidRDefault="009407C1" w:rsidP="009953E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</w:tbl>
    <w:p w:rsidR="005941C2" w:rsidRPr="00936F30" w:rsidRDefault="005941C2" w:rsidP="00131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B38" w:rsidRPr="00373B8B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3B8B">
        <w:rPr>
          <w:rFonts w:ascii="Times New Roman" w:hAnsi="Times New Roman" w:cs="Times New Roman"/>
          <w:sz w:val="26"/>
          <w:szCs w:val="26"/>
        </w:rPr>
        <w:t>Д</w:t>
      </w:r>
      <w:r w:rsidR="00F21912" w:rsidRPr="00373B8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373B8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373B8B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373B8B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373B8B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Default="00373B8B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53E3" w:rsidRPr="001673B9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73B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53E3" w:rsidRPr="00936F30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7D7"/>
    <w:rsid w:val="00073FD7"/>
    <w:rsid w:val="00074ED1"/>
    <w:rsid w:val="00076673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5BB2"/>
    <w:rsid w:val="000B71FA"/>
    <w:rsid w:val="000C3450"/>
    <w:rsid w:val="000D0F24"/>
    <w:rsid w:val="000D58A7"/>
    <w:rsid w:val="000D6AB6"/>
    <w:rsid w:val="000E1F20"/>
    <w:rsid w:val="000F7DBD"/>
    <w:rsid w:val="001001A8"/>
    <w:rsid w:val="00101C59"/>
    <w:rsid w:val="001117B3"/>
    <w:rsid w:val="00113DE9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73B9"/>
    <w:rsid w:val="00170108"/>
    <w:rsid w:val="00172B25"/>
    <w:rsid w:val="0017370E"/>
    <w:rsid w:val="001840E2"/>
    <w:rsid w:val="00184617"/>
    <w:rsid w:val="00184FB2"/>
    <w:rsid w:val="001925A9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36442"/>
    <w:rsid w:val="00353D43"/>
    <w:rsid w:val="003567BF"/>
    <w:rsid w:val="00362185"/>
    <w:rsid w:val="00373B8B"/>
    <w:rsid w:val="00373CAE"/>
    <w:rsid w:val="0037633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F115D"/>
    <w:rsid w:val="003F744B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6626"/>
    <w:rsid w:val="0047068E"/>
    <w:rsid w:val="004745A3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3F81"/>
    <w:rsid w:val="006C1D5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B0167"/>
    <w:rsid w:val="007B429D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A05"/>
    <w:rsid w:val="007F57B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8468C"/>
    <w:rsid w:val="009851E8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5E1B"/>
    <w:rsid w:val="00C07C93"/>
    <w:rsid w:val="00C1411C"/>
    <w:rsid w:val="00C16419"/>
    <w:rsid w:val="00C16F2C"/>
    <w:rsid w:val="00C1793B"/>
    <w:rsid w:val="00C21945"/>
    <w:rsid w:val="00C24F60"/>
    <w:rsid w:val="00C34B94"/>
    <w:rsid w:val="00C3788C"/>
    <w:rsid w:val="00C3789F"/>
    <w:rsid w:val="00C5019D"/>
    <w:rsid w:val="00C67923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3F3B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73C5"/>
    <w:rsid w:val="00DD0214"/>
    <w:rsid w:val="00DD144B"/>
    <w:rsid w:val="00DD3984"/>
    <w:rsid w:val="00DD5A3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A1FA2"/>
    <w:rsid w:val="00EA5835"/>
    <w:rsid w:val="00EB1F8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6738"/>
    <w:rsid w:val="00F567B8"/>
    <w:rsid w:val="00F6176B"/>
    <w:rsid w:val="00F65A12"/>
    <w:rsid w:val="00F726D5"/>
    <w:rsid w:val="00F73F62"/>
    <w:rsid w:val="00F73FF3"/>
    <w:rsid w:val="00F77EB9"/>
    <w:rsid w:val="00F8324B"/>
    <w:rsid w:val="00FA1F10"/>
    <w:rsid w:val="00FA23E9"/>
    <w:rsid w:val="00FA708D"/>
    <w:rsid w:val="00FB4160"/>
    <w:rsid w:val="00FB504E"/>
    <w:rsid w:val="00FB699E"/>
    <w:rsid w:val="00FB7DC7"/>
    <w:rsid w:val="00FC2B34"/>
    <w:rsid w:val="00FD0806"/>
    <w:rsid w:val="00FD39FA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2</TotalTime>
  <Pages>3</Pages>
  <Words>2854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7</cp:revision>
  <cp:lastPrinted>2023-05-01T12:03:00Z</cp:lastPrinted>
  <dcterms:created xsi:type="dcterms:W3CDTF">2021-02-03T07:12:00Z</dcterms:created>
  <dcterms:modified xsi:type="dcterms:W3CDTF">2023-05-01T13:26:00Z</dcterms:modified>
</cp:coreProperties>
</file>